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1080"/>
        <w:tblW w:w="12015" w:type="dxa"/>
        <w:tblLayout w:type="fixed"/>
        <w:tblLook w:val="04A0"/>
      </w:tblPr>
      <w:tblGrid>
        <w:gridCol w:w="697"/>
        <w:gridCol w:w="2989"/>
        <w:gridCol w:w="2693"/>
        <w:gridCol w:w="1276"/>
        <w:gridCol w:w="2806"/>
        <w:gridCol w:w="1554"/>
      </w:tblGrid>
      <w:tr w:rsidR="008A113A" w:rsidRPr="00393931" w:rsidTr="008A113A">
        <w:tc>
          <w:tcPr>
            <w:tcW w:w="697" w:type="dxa"/>
          </w:tcPr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№№</w:t>
            </w:r>
          </w:p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393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3931">
              <w:rPr>
                <w:rFonts w:ascii="Times New Roman" w:hAnsi="Times New Roman" w:cs="Times New Roman"/>
              </w:rPr>
              <w:t>/</w:t>
            </w:r>
            <w:proofErr w:type="spellStart"/>
            <w:r w:rsidRPr="0039393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9" w:type="dxa"/>
          </w:tcPr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2693" w:type="dxa"/>
          </w:tcPr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1276" w:type="dxa"/>
          </w:tcPr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2806" w:type="dxa"/>
          </w:tcPr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</w:p>
        </w:tc>
        <w:tc>
          <w:tcPr>
            <w:tcW w:w="1554" w:type="dxa"/>
          </w:tcPr>
          <w:p w:rsidR="008A113A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8A113A" w:rsidRPr="00393931" w:rsidTr="008A113A">
        <w:tc>
          <w:tcPr>
            <w:tcW w:w="697" w:type="dxa"/>
          </w:tcPr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9" w:type="dxa"/>
          </w:tcPr>
          <w:p w:rsidR="008A113A" w:rsidRPr="00393931" w:rsidRDefault="008A113A" w:rsidP="005E0555">
            <w:pPr>
              <w:pStyle w:val="a6"/>
              <w:rPr>
                <w:sz w:val="22"/>
                <w:szCs w:val="22"/>
              </w:rPr>
            </w:pPr>
            <w:r w:rsidRPr="00393931">
              <w:rPr>
                <w:sz w:val="22"/>
                <w:szCs w:val="22"/>
              </w:rPr>
              <w:t xml:space="preserve">Как выбрать профессию? </w:t>
            </w:r>
          </w:p>
        </w:tc>
        <w:tc>
          <w:tcPr>
            <w:tcW w:w="2693" w:type="dxa"/>
          </w:tcPr>
          <w:p w:rsidR="008A113A" w:rsidRDefault="008A113A" w:rsidP="005E0555">
            <w:pPr>
              <w:pStyle w:val="a6"/>
              <w:rPr>
                <w:sz w:val="22"/>
                <w:szCs w:val="22"/>
              </w:rPr>
            </w:pPr>
            <w:r w:rsidRPr="00393931">
              <w:rPr>
                <w:sz w:val="22"/>
                <w:szCs w:val="22"/>
              </w:rPr>
              <w:t>Лекция-презентация</w:t>
            </w:r>
          </w:p>
          <w:p w:rsidR="008A113A" w:rsidRPr="00471EBD" w:rsidRDefault="008A113A" w:rsidP="005E0555">
            <w:pPr>
              <w:pStyle w:val="a6"/>
              <w:rPr>
                <w:i/>
                <w:sz w:val="22"/>
                <w:szCs w:val="22"/>
              </w:rPr>
            </w:pPr>
            <w:r w:rsidRPr="00471EBD">
              <w:rPr>
                <w:i/>
                <w:sz w:val="22"/>
                <w:szCs w:val="22"/>
              </w:rPr>
              <w:t>1 урок</w:t>
            </w:r>
          </w:p>
        </w:tc>
        <w:tc>
          <w:tcPr>
            <w:tcW w:w="1276" w:type="dxa"/>
          </w:tcPr>
          <w:p w:rsidR="008A113A" w:rsidRPr="00393931" w:rsidRDefault="008A113A" w:rsidP="005E0555">
            <w:pPr>
              <w:pStyle w:val="a6"/>
              <w:rPr>
                <w:sz w:val="22"/>
                <w:szCs w:val="22"/>
              </w:rPr>
            </w:pPr>
            <w:r w:rsidRPr="00393931">
              <w:rPr>
                <w:sz w:val="22"/>
                <w:szCs w:val="22"/>
              </w:rPr>
              <w:t xml:space="preserve">Учащиеся </w:t>
            </w:r>
          </w:p>
          <w:p w:rsidR="008A113A" w:rsidRPr="00393931" w:rsidRDefault="008A113A" w:rsidP="005E055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806" w:type="dxa"/>
          </w:tcPr>
          <w:p w:rsidR="008A113A" w:rsidRPr="00393931" w:rsidRDefault="008A113A" w:rsidP="005E0555">
            <w:pPr>
              <w:pStyle w:val="a6"/>
              <w:ind w:right="-137"/>
              <w:rPr>
                <w:sz w:val="22"/>
                <w:szCs w:val="22"/>
              </w:rPr>
            </w:pPr>
            <w:proofErr w:type="spellStart"/>
            <w:r w:rsidRPr="00393931">
              <w:rPr>
                <w:sz w:val="22"/>
                <w:szCs w:val="22"/>
              </w:rPr>
              <w:t>Оглезнева</w:t>
            </w:r>
            <w:proofErr w:type="spellEnd"/>
            <w:r w:rsidRPr="00393931">
              <w:rPr>
                <w:sz w:val="22"/>
                <w:szCs w:val="22"/>
              </w:rPr>
              <w:t xml:space="preserve"> И.С.</w:t>
            </w:r>
            <w:r>
              <w:rPr>
                <w:sz w:val="22"/>
                <w:szCs w:val="22"/>
              </w:rPr>
              <w:t>,</w:t>
            </w:r>
          </w:p>
          <w:p w:rsidR="008A113A" w:rsidRDefault="008A113A" w:rsidP="005E0555">
            <w:pPr>
              <w:pStyle w:val="a6"/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- профконсультант</w:t>
            </w:r>
          </w:p>
          <w:p w:rsidR="008A113A" w:rsidRDefault="008A113A" w:rsidP="005E0555">
            <w:pPr>
              <w:pStyle w:val="a6"/>
              <w:ind w:right="-13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йличенко</w:t>
            </w:r>
            <w:proofErr w:type="spellEnd"/>
            <w:r>
              <w:rPr>
                <w:sz w:val="22"/>
                <w:szCs w:val="22"/>
              </w:rPr>
              <w:t xml:space="preserve"> А.К.,</w:t>
            </w:r>
          </w:p>
          <w:p w:rsidR="008A113A" w:rsidRDefault="008A113A" w:rsidP="005E0555">
            <w:pPr>
              <w:pStyle w:val="a6"/>
              <w:ind w:right="-137"/>
              <w:rPr>
                <w:sz w:val="22"/>
                <w:szCs w:val="22"/>
              </w:rPr>
            </w:pPr>
            <w:r w:rsidRPr="003B1DE8">
              <w:rPr>
                <w:sz w:val="22"/>
                <w:szCs w:val="22"/>
              </w:rPr>
              <w:t>психолог- профконсультант</w:t>
            </w:r>
          </w:p>
          <w:p w:rsidR="008A113A" w:rsidRDefault="008A113A" w:rsidP="005E0555">
            <w:pPr>
              <w:pStyle w:val="a6"/>
              <w:ind w:right="-13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нык</w:t>
            </w:r>
            <w:proofErr w:type="spellEnd"/>
            <w:r>
              <w:rPr>
                <w:sz w:val="22"/>
                <w:szCs w:val="22"/>
              </w:rPr>
              <w:t xml:space="preserve"> А.В.,</w:t>
            </w:r>
          </w:p>
          <w:p w:rsidR="008A113A" w:rsidRPr="00393931" w:rsidRDefault="008A113A" w:rsidP="005E0555">
            <w:pPr>
              <w:pStyle w:val="a6"/>
              <w:ind w:right="-137"/>
              <w:rPr>
                <w:sz w:val="22"/>
                <w:szCs w:val="22"/>
              </w:rPr>
            </w:pPr>
            <w:r w:rsidRPr="003B1DE8">
              <w:rPr>
                <w:sz w:val="22"/>
                <w:szCs w:val="22"/>
              </w:rPr>
              <w:t>психолог- профконсультант</w:t>
            </w:r>
          </w:p>
        </w:tc>
        <w:tc>
          <w:tcPr>
            <w:tcW w:w="1554" w:type="dxa"/>
          </w:tcPr>
          <w:p w:rsidR="008A113A" w:rsidRPr="00393931" w:rsidRDefault="008A113A" w:rsidP="005E0555">
            <w:pPr>
              <w:pStyle w:val="a6"/>
              <w:ind w:right="-1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2018</w:t>
            </w:r>
          </w:p>
        </w:tc>
      </w:tr>
      <w:tr w:rsidR="008A113A" w:rsidRPr="00393931" w:rsidTr="008A113A">
        <w:tc>
          <w:tcPr>
            <w:tcW w:w="697" w:type="dxa"/>
          </w:tcPr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9" w:type="dxa"/>
          </w:tcPr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тать самым умным? (развитие познавательных процессов)</w:t>
            </w:r>
          </w:p>
        </w:tc>
        <w:tc>
          <w:tcPr>
            <w:tcW w:w="2693" w:type="dxa"/>
          </w:tcPr>
          <w:p w:rsidR="008A113A" w:rsidRDefault="008A113A" w:rsidP="005E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</w:t>
            </w:r>
          </w:p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 -2 часа</w:t>
            </w:r>
          </w:p>
        </w:tc>
        <w:tc>
          <w:tcPr>
            <w:tcW w:w="1276" w:type="dxa"/>
          </w:tcPr>
          <w:p w:rsidR="008A113A" w:rsidRDefault="008A113A" w:rsidP="005E0555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Учащиеся </w:t>
            </w:r>
          </w:p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93931">
              <w:rPr>
                <w:rFonts w:ascii="Times New Roman" w:hAnsi="Times New Roman" w:cs="Times New Roman"/>
              </w:rPr>
              <w:t xml:space="preserve"> – 11 </w:t>
            </w:r>
            <w:proofErr w:type="spellStart"/>
            <w:r w:rsidRPr="0039393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06" w:type="dxa"/>
          </w:tcPr>
          <w:p w:rsidR="008A113A" w:rsidRDefault="008A113A" w:rsidP="005E0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йл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, </w:t>
            </w:r>
          </w:p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1554" w:type="dxa"/>
          </w:tcPr>
          <w:p w:rsidR="008A113A" w:rsidRDefault="008A113A">
            <w:r w:rsidRPr="000941C1">
              <w:t>15.03.2018</w:t>
            </w:r>
          </w:p>
        </w:tc>
      </w:tr>
      <w:tr w:rsidR="008A113A" w:rsidRPr="00393931" w:rsidTr="008A113A">
        <w:tc>
          <w:tcPr>
            <w:tcW w:w="697" w:type="dxa"/>
          </w:tcPr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9" w:type="dxa"/>
          </w:tcPr>
          <w:p w:rsidR="008A113A" w:rsidRPr="00C71991" w:rsidRDefault="008A113A" w:rsidP="005E0555">
            <w:pPr>
              <w:rPr>
                <w:rFonts w:ascii="Times New Roman" w:hAnsi="Times New Roman" w:cs="Times New Roman"/>
              </w:rPr>
            </w:pPr>
            <w:r w:rsidRPr="00C71991">
              <w:rPr>
                <w:rFonts w:ascii="Times New Roman" w:hAnsi="Times New Roman" w:cs="Times New Roman"/>
              </w:rPr>
              <w:t xml:space="preserve">Осознание </w:t>
            </w:r>
            <w:proofErr w:type="spellStart"/>
            <w:r w:rsidRPr="00C71991">
              <w:rPr>
                <w:rFonts w:ascii="Times New Roman" w:hAnsi="Times New Roman" w:cs="Times New Roman"/>
              </w:rPr>
              <w:t>профспособностей</w:t>
            </w:r>
            <w:proofErr w:type="spellEnd"/>
            <w:r w:rsidRPr="00C71991">
              <w:rPr>
                <w:rFonts w:ascii="Times New Roman" w:hAnsi="Times New Roman" w:cs="Times New Roman"/>
              </w:rPr>
              <w:t>, склонностей, интересов</w:t>
            </w:r>
          </w:p>
        </w:tc>
        <w:tc>
          <w:tcPr>
            <w:tcW w:w="2693" w:type="dxa"/>
          </w:tcPr>
          <w:p w:rsidR="008A113A" w:rsidRDefault="008A113A" w:rsidP="005E0555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Мастер-класс</w:t>
            </w:r>
          </w:p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 -2 часа</w:t>
            </w:r>
          </w:p>
        </w:tc>
        <w:tc>
          <w:tcPr>
            <w:tcW w:w="1276" w:type="dxa"/>
          </w:tcPr>
          <w:p w:rsidR="008A113A" w:rsidRDefault="008A113A" w:rsidP="005E0555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Учащиеся</w:t>
            </w:r>
          </w:p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 9 – 11 </w:t>
            </w:r>
            <w:proofErr w:type="spellStart"/>
            <w:r w:rsidRPr="0039393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06" w:type="dxa"/>
          </w:tcPr>
          <w:p w:rsidR="008A113A" w:rsidRDefault="008A113A" w:rsidP="005E0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,</w:t>
            </w:r>
          </w:p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сихол.наук, доцент</w:t>
            </w:r>
          </w:p>
        </w:tc>
        <w:tc>
          <w:tcPr>
            <w:tcW w:w="1554" w:type="dxa"/>
          </w:tcPr>
          <w:p w:rsidR="008A113A" w:rsidRDefault="008A113A">
            <w:r w:rsidRPr="000941C1">
              <w:t>15.03.2018</w:t>
            </w:r>
          </w:p>
        </w:tc>
      </w:tr>
      <w:tr w:rsidR="008A113A" w:rsidRPr="00393931" w:rsidTr="008A113A">
        <w:tc>
          <w:tcPr>
            <w:tcW w:w="697" w:type="dxa"/>
          </w:tcPr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9" w:type="dxa"/>
          </w:tcPr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93931">
              <w:rPr>
                <w:rFonts w:ascii="Times New Roman" w:hAnsi="Times New Roman" w:cs="Times New Roman"/>
              </w:rPr>
              <w:t>анимательное право</w:t>
            </w:r>
          </w:p>
        </w:tc>
        <w:tc>
          <w:tcPr>
            <w:tcW w:w="2693" w:type="dxa"/>
          </w:tcPr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Ролевая игра об основах права, государства, политики</w:t>
            </w:r>
          </w:p>
        </w:tc>
        <w:tc>
          <w:tcPr>
            <w:tcW w:w="1276" w:type="dxa"/>
          </w:tcPr>
          <w:p w:rsidR="008A113A" w:rsidRPr="00393931" w:rsidRDefault="008A113A" w:rsidP="005E0555">
            <w:pPr>
              <w:rPr>
                <w:rFonts w:ascii="Times New Roman" w:eastAsia="Times New Roman" w:hAnsi="Times New Roman" w:cs="Times New Roman"/>
              </w:rPr>
            </w:pPr>
            <w:r w:rsidRPr="00393931">
              <w:rPr>
                <w:rFonts w:ascii="Times New Roman" w:eastAsia="Times New Roman" w:hAnsi="Times New Roman" w:cs="Times New Roman"/>
              </w:rPr>
              <w:t>Учащиеся</w:t>
            </w:r>
          </w:p>
          <w:p w:rsidR="008A113A" w:rsidRPr="00393931" w:rsidRDefault="008A113A" w:rsidP="005E0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– 11кл</w:t>
            </w:r>
          </w:p>
        </w:tc>
        <w:tc>
          <w:tcPr>
            <w:tcW w:w="2806" w:type="dxa"/>
          </w:tcPr>
          <w:p w:rsidR="008A113A" w:rsidRDefault="008A113A" w:rsidP="005E0555">
            <w:pPr>
              <w:rPr>
                <w:rFonts w:ascii="Times New Roman" w:hAnsi="Times New Roman" w:cs="Times New Roman"/>
              </w:rPr>
            </w:pPr>
            <w:proofErr w:type="spellStart"/>
            <w:r w:rsidRPr="00393931">
              <w:rPr>
                <w:rFonts w:ascii="Times New Roman" w:hAnsi="Times New Roman" w:cs="Times New Roman"/>
              </w:rPr>
              <w:t>Мамычев</w:t>
            </w:r>
            <w:proofErr w:type="spellEnd"/>
            <w:r w:rsidRPr="00393931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393931">
              <w:rPr>
                <w:rFonts w:ascii="Times New Roman" w:hAnsi="Times New Roman" w:cs="Times New Roman"/>
              </w:rPr>
              <w:t xml:space="preserve"> Ю</w:t>
            </w:r>
            <w:r>
              <w:rPr>
                <w:rFonts w:ascii="Times New Roman" w:hAnsi="Times New Roman" w:cs="Times New Roman"/>
              </w:rPr>
              <w:t>.,</w:t>
            </w:r>
          </w:p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поли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ук, зав. каф.</w:t>
            </w:r>
          </w:p>
        </w:tc>
        <w:tc>
          <w:tcPr>
            <w:tcW w:w="1554" w:type="dxa"/>
          </w:tcPr>
          <w:p w:rsidR="008A113A" w:rsidRDefault="008A113A">
            <w:r w:rsidRPr="000941C1">
              <w:t>15.03.2018</w:t>
            </w:r>
          </w:p>
        </w:tc>
      </w:tr>
      <w:tr w:rsidR="008A113A" w:rsidRPr="00393931" w:rsidTr="008A113A">
        <w:tc>
          <w:tcPr>
            <w:tcW w:w="697" w:type="dxa"/>
          </w:tcPr>
          <w:p w:rsidR="008A113A" w:rsidRPr="00393931" w:rsidRDefault="008A113A" w:rsidP="005E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9" w:type="dxa"/>
          </w:tcPr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  <w:lang w:val="en-US"/>
              </w:rPr>
              <w:t xml:space="preserve">IT </w:t>
            </w:r>
            <w:r>
              <w:rPr>
                <w:rFonts w:ascii="Times New Roman" w:hAnsi="Times New Roman" w:cs="Times New Roman"/>
              </w:rPr>
              <w:t>вокруг нас</w:t>
            </w:r>
          </w:p>
        </w:tc>
        <w:tc>
          <w:tcPr>
            <w:tcW w:w="2693" w:type="dxa"/>
          </w:tcPr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Мастер-класс</w:t>
            </w:r>
          </w:p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  <w:i/>
              </w:rPr>
              <w:t>1 час</w:t>
            </w:r>
          </w:p>
        </w:tc>
        <w:tc>
          <w:tcPr>
            <w:tcW w:w="1276" w:type="dxa"/>
          </w:tcPr>
          <w:p w:rsidR="008A113A" w:rsidRDefault="008A113A" w:rsidP="005E0555">
            <w:pPr>
              <w:jc w:val="both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Учащиеся </w:t>
            </w:r>
          </w:p>
          <w:p w:rsidR="008A113A" w:rsidRPr="00393931" w:rsidRDefault="008A113A" w:rsidP="005E0555">
            <w:pPr>
              <w:jc w:val="both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393931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06" w:type="dxa"/>
          </w:tcPr>
          <w:p w:rsidR="008A113A" w:rsidRDefault="008A113A" w:rsidP="005E0555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Лаврушина Е</w:t>
            </w:r>
            <w:r>
              <w:rPr>
                <w:rFonts w:ascii="Times New Roman" w:hAnsi="Times New Roman" w:cs="Times New Roman"/>
              </w:rPr>
              <w:t>.</w:t>
            </w:r>
            <w:r w:rsidRPr="00393931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393931">
              <w:rPr>
                <w:rFonts w:ascii="Times New Roman" w:hAnsi="Times New Roman" w:cs="Times New Roman"/>
              </w:rPr>
              <w:t xml:space="preserve">, </w:t>
            </w:r>
          </w:p>
          <w:p w:rsidR="008A113A" w:rsidRPr="00393931" w:rsidRDefault="008A113A" w:rsidP="005E0555">
            <w:pPr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 преподаватель</w:t>
            </w:r>
          </w:p>
        </w:tc>
        <w:tc>
          <w:tcPr>
            <w:tcW w:w="1554" w:type="dxa"/>
          </w:tcPr>
          <w:p w:rsidR="008A113A" w:rsidRDefault="008A113A">
            <w:r w:rsidRPr="000941C1">
              <w:t>15.03.2018</w:t>
            </w:r>
          </w:p>
        </w:tc>
      </w:tr>
      <w:tr w:rsidR="00B94510" w:rsidRPr="00393931" w:rsidTr="00C406D6">
        <w:tc>
          <w:tcPr>
            <w:tcW w:w="12015" w:type="dxa"/>
            <w:gridSpan w:val="6"/>
          </w:tcPr>
          <w:p w:rsidR="00B94510" w:rsidRPr="00B94510" w:rsidRDefault="00B94510" w:rsidP="00B94510">
            <w:pPr>
              <w:jc w:val="center"/>
              <w:rPr>
                <w:b/>
              </w:rPr>
            </w:pPr>
            <w:r w:rsidRPr="00B94510">
              <w:rPr>
                <w:rFonts w:ascii="Times New Roman" w:hAnsi="Times New Roman" w:cs="Times New Roman"/>
                <w:b/>
              </w:rPr>
              <w:t>педагогам</w:t>
            </w:r>
          </w:p>
        </w:tc>
      </w:tr>
      <w:tr w:rsidR="008A113A" w:rsidRPr="00393931" w:rsidTr="008A113A">
        <w:tc>
          <w:tcPr>
            <w:tcW w:w="697" w:type="dxa"/>
          </w:tcPr>
          <w:p w:rsidR="008A113A" w:rsidRDefault="00B94510" w:rsidP="00B70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9" w:type="dxa"/>
          </w:tcPr>
          <w:p w:rsidR="008A113A" w:rsidRDefault="008A113A" w:rsidP="00B7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учащихся к написанию итогового сочинения</w:t>
            </w:r>
          </w:p>
        </w:tc>
        <w:tc>
          <w:tcPr>
            <w:tcW w:w="2693" w:type="dxa"/>
          </w:tcPr>
          <w:p w:rsidR="008A113A" w:rsidRDefault="008A113A" w:rsidP="00B7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  <w:p w:rsidR="008A113A" w:rsidRPr="002268C8" w:rsidRDefault="008A113A" w:rsidP="00B703BF">
            <w:pPr>
              <w:rPr>
                <w:rFonts w:ascii="Times New Roman" w:hAnsi="Times New Roman" w:cs="Times New Roman"/>
                <w:i/>
              </w:rPr>
            </w:pPr>
            <w:r w:rsidRPr="002268C8">
              <w:rPr>
                <w:rFonts w:ascii="Times New Roman" w:hAnsi="Times New Roman" w:cs="Times New Roman"/>
                <w:i/>
              </w:rPr>
              <w:t>2 часа</w:t>
            </w:r>
          </w:p>
        </w:tc>
        <w:tc>
          <w:tcPr>
            <w:tcW w:w="1276" w:type="dxa"/>
          </w:tcPr>
          <w:p w:rsidR="008A113A" w:rsidRDefault="008A113A" w:rsidP="00B7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</w:t>
            </w:r>
          </w:p>
          <w:p w:rsidR="008A113A" w:rsidRPr="00B13EDF" w:rsidRDefault="008A113A" w:rsidP="00B7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2806" w:type="dxa"/>
          </w:tcPr>
          <w:p w:rsidR="008A113A" w:rsidRDefault="008A113A" w:rsidP="00B7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губова И.Г., учитель высшей категории, эксперт, член конфликт. комиссии по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у</w:t>
            </w:r>
            <w:proofErr w:type="spellEnd"/>
            <w:r>
              <w:rPr>
                <w:rFonts w:ascii="Times New Roman" w:hAnsi="Times New Roman" w:cs="Times New Roman"/>
              </w:rPr>
              <w:t>, Почетный  работник РФ</w:t>
            </w:r>
          </w:p>
        </w:tc>
        <w:tc>
          <w:tcPr>
            <w:tcW w:w="1554" w:type="dxa"/>
          </w:tcPr>
          <w:p w:rsidR="008A113A" w:rsidRPr="000941C1" w:rsidRDefault="00B94510">
            <w:r>
              <w:t>16.03.2018</w:t>
            </w:r>
          </w:p>
        </w:tc>
      </w:tr>
      <w:tr w:rsidR="008A113A" w:rsidRPr="00393931" w:rsidTr="008A113A">
        <w:tc>
          <w:tcPr>
            <w:tcW w:w="697" w:type="dxa"/>
          </w:tcPr>
          <w:p w:rsidR="008A113A" w:rsidRDefault="00B94510" w:rsidP="00B70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9" w:type="dxa"/>
          </w:tcPr>
          <w:p w:rsidR="008A113A" w:rsidRDefault="008A113A" w:rsidP="00B7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одготовки учащихся к сдаче ЕГЭ и ОГЭ по английскому языку</w:t>
            </w:r>
          </w:p>
        </w:tc>
        <w:tc>
          <w:tcPr>
            <w:tcW w:w="2693" w:type="dxa"/>
          </w:tcPr>
          <w:p w:rsidR="008A113A" w:rsidRDefault="008A113A" w:rsidP="00B7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</w:t>
            </w:r>
          </w:p>
          <w:p w:rsidR="008A113A" w:rsidRPr="002268C8" w:rsidRDefault="008A113A" w:rsidP="00B703BF">
            <w:pPr>
              <w:rPr>
                <w:rFonts w:ascii="Times New Roman" w:hAnsi="Times New Roman" w:cs="Times New Roman"/>
                <w:i/>
              </w:rPr>
            </w:pPr>
            <w:r w:rsidRPr="002268C8">
              <w:rPr>
                <w:rFonts w:ascii="Times New Roman" w:hAnsi="Times New Roman" w:cs="Times New Roman"/>
                <w:i/>
              </w:rPr>
              <w:t>2 часа</w:t>
            </w:r>
          </w:p>
        </w:tc>
        <w:tc>
          <w:tcPr>
            <w:tcW w:w="1276" w:type="dxa"/>
          </w:tcPr>
          <w:p w:rsidR="008A113A" w:rsidRPr="00B13EDF" w:rsidRDefault="008A113A" w:rsidP="00B7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  <w:tc>
          <w:tcPr>
            <w:tcW w:w="2806" w:type="dxa"/>
          </w:tcPr>
          <w:p w:rsidR="008A113A" w:rsidRDefault="008A113A" w:rsidP="00B7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а Е.К.,</w:t>
            </w:r>
          </w:p>
          <w:p w:rsidR="008A113A" w:rsidRDefault="008A113A" w:rsidP="00B70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1554" w:type="dxa"/>
          </w:tcPr>
          <w:p w:rsidR="008A113A" w:rsidRPr="000941C1" w:rsidRDefault="00B94510">
            <w:r>
              <w:t>16.03.2018</w:t>
            </w:r>
          </w:p>
        </w:tc>
      </w:tr>
    </w:tbl>
    <w:p w:rsidR="009C1AA4" w:rsidRDefault="00B94510" w:rsidP="00B9451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4510">
        <w:rPr>
          <w:rFonts w:ascii="Times New Roman" w:hAnsi="Times New Roman" w:cs="Times New Roman"/>
          <w:b/>
          <w:sz w:val="28"/>
          <w:szCs w:val="28"/>
        </w:rPr>
        <w:t xml:space="preserve">Перечень тем занятий </w:t>
      </w:r>
      <w:proofErr w:type="spellStart"/>
      <w:r w:rsidRPr="00B94510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B94510">
        <w:rPr>
          <w:rFonts w:ascii="Times New Roman" w:hAnsi="Times New Roman" w:cs="Times New Roman"/>
          <w:b/>
          <w:sz w:val="28"/>
          <w:szCs w:val="28"/>
        </w:rPr>
        <w:t xml:space="preserve"> программы для учащихся и педагогов</w:t>
      </w:r>
    </w:p>
    <w:p w:rsidR="0007695C" w:rsidRPr="0007695C" w:rsidRDefault="0007695C" w:rsidP="00B94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7695C">
        <w:rPr>
          <w:rFonts w:ascii="Times New Roman" w:hAnsi="Times New Roman" w:cs="Times New Roman"/>
          <w:b/>
          <w:sz w:val="28"/>
          <w:szCs w:val="28"/>
        </w:rPr>
        <w:t>редней общеобразовательной школы №3 с.Хороль</w:t>
      </w:r>
    </w:p>
    <w:p w:rsidR="009C1AA4" w:rsidRDefault="009C1AA4">
      <w:pPr>
        <w:rPr>
          <w:rFonts w:ascii="Times New Roman" w:hAnsi="Times New Roman" w:cs="Times New Roman"/>
          <w:sz w:val="24"/>
          <w:szCs w:val="24"/>
        </w:rPr>
      </w:pPr>
    </w:p>
    <w:p w:rsidR="009C1AA4" w:rsidRDefault="009C1AA4">
      <w:pPr>
        <w:rPr>
          <w:rFonts w:ascii="Times New Roman" w:hAnsi="Times New Roman" w:cs="Times New Roman"/>
          <w:sz w:val="24"/>
          <w:szCs w:val="24"/>
        </w:rPr>
      </w:pPr>
    </w:p>
    <w:p w:rsidR="009C1AA4" w:rsidRDefault="009C1AA4">
      <w:pPr>
        <w:rPr>
          <w:rFonts w:ascii="Times New Roman" w:hAnsi="Times New Roman" w:cs="Times New Roman"/>
          <w:sz w:val="24"/>
          <w:szCs w:val="24"/>
        </w:rPr>
      </w:pPr>
    </w:p>
    <w:p w:rsidR="009C1AA4" w:rsidRDefault="009C1AA4">
      <w:pPr>
        <w:rPr>
          <w:rFonts w:ascii="Times New Roman" w:hAnsi="Times New Roman" w:cs="Times New Roman"/>
          <w:sz w:val="24"/>
          <w:szCs w:val="24"/>
        </w:rPr>
      </w:pPr>
    </w:p>
    <w:p w:rsidR="009C1AA4" w:rsidRDefault="009C1AA4">
      <w:pPr>
        <w:rPr>
          <w:rFonts w:ascii="Times New Roman" w:hAnsi="Times New Roman" w:cs="Times New Roman"/>
          <w:sz w:val="24"/>
          <w:szCs w:val="24"/>
        </w:rPr>
      </w:pPr>
    </w:p>
    <w:p w:rsidR="009C1AA4" w:rsidRDefault="009C1AA4">
      <w:pPr>
        <w:rPr>
          <w:rFonts w:ascii="Times New Roman" w:hAnsi="Times New Roman" w:cs="Times New Roman"/>
          <w:sz w:val="24"/>
          <w:szCs w:val="24"/>
        </w:rPr>
      </w:pPr>
    </w:p>
    <w:sectPr w:rsidR="009C1AA4" w:rsidSect="008A113A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DC" w:rsidRDefault="00206DDC" w:rsidP="007F1037">
      <w:pPr>
        <w:spacing w:after="0" w:line="240" w:lineRule="auto"/>
      </w:pPr>
      <w:r>
        <w:separator/>
      </w:r>
    </w:p>
  </w:endnote>
  <w:endnote w:type="continuationSeparator" w:id="1">
    <w:p w:rsidR="00206DDC" w:rsidRDefault="00206DDC" w:rsidP="007F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DC" w:rsidRDefault="00206DDC" w:rsidP="007F1037">
      <w:pPr>
        <w:spacing w:after="0" w:line="240" w:lineRule="auto"/>
      </w:pPr>
      <w:r>
        <w:separator/>
      </w:r>
    </w:p>
  </w:footnote>
  <w:footnote w:type="continuationSeparator" w:id="1">
    <w:p w:rsidR="00206DDC" w:rsidRDefault="00206DDC" w:rsidP="007F1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235"/>
    <w:rsid w:val="00005862"/>
    <w:rsid w:val="0001124B"/>
    <w:rsid w:val="00016FD8"/>
    <w:rsid w:val="00026B9A"/>
    <w:rsid w:val="00027590"/>
    <w:rsid w:val="00027EF7"/>
    <w:rsid w:val="0003436E"/>
    <w:rsid w:val="00034E74"/>
    <w:rsid w:val="000372BE"/>
    <w:rsid w:val="00040AE9"/>
    <w:rsid w:val="00043250"/>
    <w:rsid w:val="00045C46"/>
    <w:rsid w:val="00045F54"/>
    <w:rsid w:val="000471EF"/>
    <w:rsid w:val="000540FE"/>
    <w:rsid w:val="0006059F"/>
    <w:rsid w:val="000614D0"/>
    <w:rsid w:val="00065544"/>
    <w:rsid w:val="00066A32"/>
    <w:rsid w:val="00074AC3"/>
    <w:rsid w:val="00076390"/>
    <w:rsid w:val="0007695C"/>
    <w:rsid w:val="000843D8"/>
    <w:rsid w:val="00087C7C"/>
    <w:rsid w:val="0009012D"/>
    <w:rsid w:val="00091F9D"/>
    <w:rsid w:val="0009200F"/>
    <w:rsid w:val="00092046"/>
    <w:rsid w:val="0009414C"/>
    <w:rsid w:val="00097DB8"/>
    <w:rsid w:val="000A3BEC"/>
    <w:rsid w:val="000A3CFC"/>
    <w:rsid w:val="000A4DA2"/>
    <w:rsid w:val="000A7177"/>
    <w:rsid w:val="000B448C"/>
    <w:rsid w:val="000B7E40"/>
    <w:rsid w:val="000C540C"/>
    <w:rsid w:val="000C652D"/>
    <w:rsid w:val="000C7D47"/>
    <w:rsid w:val="000D2E34"/>
    <w:rsid w:val="000D40A9"/>
    <w:rsid w:val="000D5376"/>
    <w:rsid w:val="000E7F4C"/>
    <w:rsid w:val="000F2546"/>
    <w:rsid w:val="000F28BD"/>
    <w:rsid w:val="000F7607"/>
    <w:rsid w:val="000F7F12"/>
    <w:rsid w:val="00101256"/>
    <w:rsid w:val="00101306"/>
    <w:rsid w:val="00102F10"/>
    <w:rsid w:val="0010688A"/>
    <w:rsid w:val="001142BD"/>
    <w:rsid w:val="0011627E"/>
    <w:rsid w:val="001175B2"/>
    <w:rsid w:val="00117CDE"/>
    <w:rsid w:val="00126E4F"/>
    <w:rsid w:val="001305E2"/>
    <w:rsid w:val="00135B4E"/>
    <w:rsid w:val="00140A4C"/>
    <w:rsid w:val="00146F73"/>
    <w:rsid w:val="00163D2E"/>
    <w:rsid w:val="00170368"/>
    <w:rsid w:val="00171960"/>
    <w:rsid w:val="00172072"/>
    <w:rsid w:val="00176B6C"/>
    <w:rsid w:val="00181B80"/>
    <w:rsid w:val="00187A8E"/>
    <w:rsid w:val="00193C9A"/>
    <w:rsid w:val="001A04AF"/>
    <w:rsid w:val="001A1319"/>
    <w:rsid w:val="001A5ED3"/>
    <w:rsid w:val="001C4FBD"/>
    <w:rsid w:val="001C7481"/>
    <w:rsid w:val="001D1CD8"/>
    <w:rsid w:val="001D2250"/>
    <w:rsid w:val="001D5252"/>
    <w:rsid w:val="001D5D83"/>
    <w:rsid w:val="001D679A"/>
    <w:rsid w:val="001D68DF"/>
    <w:rsid w:val="001E7E2B"/>
    <w:rsid w:val="001F5224"/>
    <w:rsid w:val="002002BC"/>
    <w:rsid w:val="00205499"/>
    <w:rsid w:val="00206DDC"/>
    <w:rsid w:val="00210FD8"/>
    <w:rsid w:val="002268C8"/>
    <w:rsid w:val="00226957"/>
    <w:rsid w:val="00230DE2"/>
    <w:rsid w:val="00232056"/>
    <w:rsid w:val="00236AF9"/>
    <w:rsid w:val="002456A0"/>
    <w:rsid w:val="00247B4D"/>
    <w:rsid w:val="00250E3A"/>
    <w:rsid w:val="00251F07"/>
    <w:rsid w:val="0025360F"/>
    <w:rsid w:val="0027052B"/>
    <w:rsid w:val="00280E71"/>
    <w:rsid w:val="00282C0C"/>
    <w:rsid w:val="00283BBD"/>
    <w:rsid w:val="00291411"/>
    <w:rsid w:val="00292DAA"/>
    <w:rsid w:val="002968FE"/>
    <w:rsid w:val="002A4629"/>
    <w:rsid w:val="002A526C"/>
    <w:rsid w:val="002A6D0D"/>
    <w:rsid w:val="002B5731"/>
    <w:rsid w:val="002C4F1B"/>
    <w:rsid w:val="002D1EE4"/>
    <w:rsid w:val="002D5318"/>
    <w:rsid w:val="002F249C"/>
    <w:rsid w:val="003052FF"/>
    <w:rsid w:val="00306818"/>
    <w:rsid w:val="00317844"/>
    <w:rsid w:val="00321BBE"/>
    <w:rsid w:val="00322E1D"/>
    <w:rsid w:val="00333E20"/>
    <w:rsid w:val="00340F07"/>
    <w:rsid w:val="00355D85"/>
    <w:rsid w:val="00357E6F"/>
    <w:rsid w:val="00360719"/>
    <w:rsid w:val="0036224D"/>
    <w:rsid w:val="003743AC"/>
    <w:rsid w:val="00380C6D"/>
    <w:rsid w:val="0038153C"/>
    <w:rsid w:val="003831F1"/>
    <w:rsid w:val="00383954"/>
    <w:rsid w:val="00393931"/>
    <w:rsid w:val="00396B75"/>
    <w:rsid w:val="00396EA6"/>
    <w:rsid w:val="003A0233"/>
    <w:rsid w:val="003A1D51"/>
    <w:rsid w:val="003A1E73"/>
    <w:rsid w:val="003A55DF"/>
    <w:rsid w:val="003B1962"/>
    <w:rsid w:val="003B1DE8"/>
    <w:rsid w:val="003B47C7"/>
    <w:rsid w:val="003B5B09"/>
    <w:rsid w:val="003D066E"/>
    <w:rsid w:val="00401F81"/>
    <w:rsid w:val="004033B8"/>
    <w:rsid w:val="00415767"/>
    <w:rsid w:val="00415B5E"/>
    <w:rsid w:val="00423FA4"/>
    <w:rsid w:val="00424F0D"/>
    <w:rsid w:val="00425239"/>
    <w:rsid w:val="0043796E"/>
    <w:rsid w:val="004419D3"/>
    <w:rsid w:val="004648BD"/>
    <w:rsid w:val="00471EBD"/>
    <w:rsid w:val="0048618B"/>
    <w:rsid w:val="00490C93"/>
    <w:rsid w:val="004941C5"/>
    <w:rsid w:val="0049773C"/>
    <w:rsid w:val="004A25F1"/>
    <w:rsid w:val="004B681E"/>
    <w:rsid w:val="004B79C4"/>
    <w:rsid w:val="004C2050"/>
    <w:rsid w:val="004C2E83"/>
    <w:rsid w:val="004C67F1"/>
    <w:rsid w:val="004C6891"/>
    <w:rsid w:val="004D15C3"/>
    <w:rsid w:val="004D27C6"/>
    <w:rsid w:val="004D70EE"/>
    <w:rsid w:val="004E0C6A"/>
    <w:rsid w:val="004E1E2B"/>
    <w:rsid w:val="004E25BD"/>
    <w:rsid w:val="004E362E"/>
    <w:rsid w:val="004F3B46"/>
    <w:rsid w:val="004F3C94"/>
    <w:rsid w:val="004F5A9B"/>
    <w:rsid w:val="005038B6"/>
    <w:rsid w:val="00504962"/>
    <w:rsid w:val="00504E44"/>
    <w:rsid w:val="0051033E"/>
    <w:rsid w:val="00514044"/>
    <w:rsid w:val="00514478"/>
    <w:rsid w:val="005144FA"/>
    <w:rsid w:val="00525FF4"/>
    <w:rsid w:val="00531301"/>
    <w:rsid w:val="005336C4"/>
    <w:rsid w:val="00534916"/>
    <w:rsid w:val="00552B2E"/>
    <w:rsid w:val="005532C7"/>
    <w:rsid w:val="00561235"/>
    <w:rsid w:val="0056768C"/>
    <w:rsid w:val="005677E0"/>
    <w:rsid w:val="00587EAA"/>
    <w:rsid w:val="00594E36"/>
    <w:rsid w:val="00597B72"/>
    <w:rsid w:val="00597C70"/>
    <w:rsid w:val="005A246C"/>
    <w:rsid w:val="005A5D27"/>
    <w:rsid w:val="005A6276"/>
    <w:rsid w:val="005B5AA6"/>
    <w:rsid w:val="005D21FE"/>
    <w:rsid w:val="005D2725"/>
    <w:rsid w:val="005E0555"/>
    <w:rsid w:val="005F1DE5"/>
    <w:rsid w:val="005F4434"/>
    <w:rsid w:val="006139F7"/>
    <w:rsid w:val="006253D6"/>
    <w:rsid w:val="00647EE3"/>
    <w:rsid w:val="00653F1D"/>
    <w:rsid w:val="0066038D"/>
    <w:rsid w:val="00660415"/>
    <w:rsid w:val="00667842"/>
    <w:rsid w:val="006713CD"/>
    <w:rsid w:val="00674228"/>
    <w:rsid w:val="006755D2"/>
    <w:rsid w:val="00677E99"/>
    <w:rsid w:val="00681D8C"/>
    <w:rsid w:val="00681E76"/>
    <w:rsid w:val="00683659"/>
    <w:rsid w:val="0068752E"/>
    <w:rsid w:val="00690B8E"/>
    <w:rsid w:val="006910CE"/>
    <w:rsid w:val="0069483C"/>
    <w:rsid w:val="00697DAD"/>
    <w:rsid w:val="006A2B0D"/>
    <w:rsid w:val="006B0011"/>
    <w:rsid w:val="006B617C"/>
    <w:rsid w:val="006C185C"/>
    <w:rsid w:val="006C1B06"/>
    <w:rsid w:val="006C5863"/>
    <w:rsid w:val="006D351B"/>
    <w:rsid w:val="006D6BEF"/>
    <w:rsid w:val="006E3D0C"/>
    <w:rsid w:val="006E665C"/>
    <w:rsid w:val="006E7680"/>
    <w:rsid w:val="006F6ACC"/>
    <w:rsid w:val="00705B62"/>
    <w:rsid w:val="007223F6"/>
    <w:rsid w:val="00733015"/>
    <w:rsid w:val="007358C8"/>
    <w:rsid w:val="007524D6"/>
    <w:rsid w:val="007535DB"/>
    <w:rsid w:val="00755865"/>
    <w:rsid w:val="007605CF"/>
    <w:rsid w:val="00774C94"/>
    <w:rsid w:val="007756E1"/>
    <w:rsid w:val="00775CA2"/>
    <w:rsid w:val="00781E29"/>
    <w:rsid w:val="007821AE"/>
    <w:rsid w:val="00784F42"/>
    <w:rsid w:val="007B37C5"/>
    <w:rsid w:val="007B4562"/>
    <w:rsid w:val="007C1A48"/>
    <w:rsid w:val="007C645A"/>
    <w:rsid w:val="007D166F"/>
    <w:rsid w:val="007E2DA9"/>
    <w:rsid w:val="007E366D"/>
    <w:rsid w:val="007F1037"/>
    <w:rsid w:val="007F71DE"/>
    <w:rsid w:val="008018E5"/>
    <w:rsid w:val="00817B42"/>
    <w:rsid w:val="00821B05"/>
    <w:rsid w:val="0082770B"/>
    <w:rsid w:val="008447E2"/>
    <w:rsid w:val="00855487"/>
    <w:rsid w:val="00856F3A"/>
    <w:rsid w:val="00857930"/>
    <w:rsid w:val="00857AA1"/>
    <w:rsid w:val="00862C53"/>
    <w:rsid w:val="00863AC7"/>
    <w:rsid w:val="008669A5"/>
    <w:rsid w:val="00866E8E"/>
    <w:rsid w:val="00866FD1"/>
    <w:rsid w:val="00873F69"/>
    <w:rsid w:val="00875DE8"/>
    <w:rsid w:val="00891889"/>
    <w:rsid w:val="00896B97"/>
    <w:rsid w:val="008970C1"/>
    <w:rsid w:val="008A113A"/>
    <w:rsid w:val="008A4667"/>
    <w:rsid w:val="008A6281"/>
    <w:rsid w:val="008A6E74"/>
    <w:rsid w:val="008A7188"/>
    <w:rsid w:val="008B7758"/>
    <w:rsid w:val="008C2BC7"/>
    <w:rsid w:val="008D5739"/>
    <w:rsid w:val="008D796A"/>
    <w:rsid w:val="008E7BA6"/>
    <w:rsid w:val="008F13D4"/>
    <w:rsid w:val="008F54E5"/>
    <w:rsid w:val="008F7A21"/>
    <w:rsid w:val="0090096E"/>
    <w:rsid w:val="0090447C"/>
    <w:rsid w:val="009108BA"/>
    <w:rsid w:val="00911D38"/>
    <w:rsid w:val="00912BF6"/>
    <w:rsid w:val="0093032C"/>
    <w:rsid w:val="009306E6"/>
    <w:rsid w:val="00935DA2"/>
    <w:rsid w:val="00943B2F"/>
    <w:rsid w:val="0094726C"/>
    <w:rsid w:val="00963895"/>
    <w:rsid w:val="009735D7"/>
    <w:rsid w:val="00973D34"/>
    <w:rsid w:val="00973DF7"/>
    <w:rsid w:val="00977029"/>
    <w:rsid w:val="00977683"/>
    <w:rsid w:val="00987512"/>
    <w:rsid w:val="0099108E"/>
    <w:rsid w:val="009A0ADA"/>
    <w:rsid w:val="009B1905"/>
    <w:rsid w:val="009B40FE"/>
    <w:rsid w:val="009B64EB"/>
    <w:rsid w:val="009C1AA4"/>
    <w:rsid w:val="009C2160"/>
    <w:rsid w:val="009C21ED"/>
    <w:rsid w:val="009C2235"/>
    <w:rsid w:val="009C4230"/>
    <w:rsid w:val="009C5139"/>
    <w:rsid w:val="009C7EE5"/>
    <w:rsid w:val="009C7FEE"/>
    <w:rsid w:val="009E2616"/>
    <w:rsid w:val="009E2E90"/>
    <w:rsid w:val="009F06B7"/>
    <w:rsid w:val="009F41A8"/>
    <w:rsid w:val="009F5A88"/>
    <w:rsid w:val="00A0714D"/>
    <w:rsid w:val="00A07E98"/>
    <w:rsid w:val="00A10799"/>
    <w:rsid w:val="00A10D0F"/>
    <w:rsid w:val="00A13B97"/>
    <w:rsid w:val="00A166A5"/>
    <w:rsid w:val="00A2226B"/>
    <w:rsid w:val="00A34A7F"/>
    <w:rsid w:val="00A34B2A"/>
    <w:rsid w:val="00A42558"/>
    <w:rsid w:val="00A43002"/>
    <w:rsid w:val="00A4361F"/>
    <w:rsid w:val="00A57FE0"/>
    <w:rsid w:val="00A66672"/>
    <w:rsid w:val="00A70692"/>
    <w:rsid w:val="00A753AD"/>
    <w:rsid w:val="00A76724"/>
    <w:rsid w:val="00A82998"/>
    <w:rsid w:val="00A930D6"/>
    <w:rsid w:val="00A965B1"/>
    <w:rsid w:val="00AA542F"/>
    <w:rsid w:val="00AB73FA"/>
    <w:rsid w:val="00AB7BEC"/>
    <w:rsid w:val="00AC4B03"/>
    <w:rsid w:val="00AC585C"/>
    <w:rsid w:val="00AD64BA"/>
    <w:rsid w:val="00AD7928"/>
    <w:rsid w:val="00AE25C7"/>
    <w:rsid w:val="00B00A99"/>
    <w:rsid w:val="00B13EDF"/>
    <w:rsid w:val="00B16CDC"/>
    <w:rsid w:val="00B245C6"/>
    <w:rsid w:val="00B252F1"/>
    <w:rsid w:val="00B271C2"/>
    <w:rsid w:val="00B32940"/>
    <w:rsid w:val="00B41AC3"/>
    <w:rsid w:val="00B4417E"/>
    <w:rsid w:val="00B47A32"/>
    <w:rsid w:val="00B553AA"/>
    <w:rsid w:val="00B557F4"/>
    <w:rsid w:val="00B57FDD"/>
    <w:rsid w:val="00B64F5F"/>
    <w:rsid w:val="00B657A8"/>
    <w:rsid w:val="00B7042B"/>
    <w:rsid w:val="00B72505"/>
    <w:rsid w:val="00B73D81"/>
    <w:rsid w:val="00B7619A"/>
    <w:rsid w:val="00B8356B"/>
    <w:rsid w:val="00B94510"/>
    <w:rsid w:val="00B9661A"/>
    <w:rsid w:val="00BA35E3"/>
    <w:rsid w:val="00BB7B08"/>
    <w:rsid w:val="00BC061B"/>
    <w:rsid w:val="00BC265B"/>
    <w:rsid w:val="00BC42BE"/>
    <w:rsid w:val="00BC61E4"/>
    <w:rsid w:val="00BD5A56"/>
    <w:rsid w:val="00BE099E"/>
    <w:rsid w:val="00BE52E6"/>
    <w:rsid w:val="00BF429A"/>
    <w:rsid w:val="00C0440D"/>
    <w:rsid w:val="00C06371"/>
    <w:rsid w:val="00C1773E"/>
    <w:rsid w:val="00C27EBE"/>
    <w:rsid w:val="00C30413"/>
    <w:rsid w:val="00C55C28"/>
    <w:rsid w:val="00C64E93"/>
    <w:rsid w:val="00C71991"/>
    <w:rsid w:val="00C82DB7"/>
    <w:rsid w:val="00C84BFB"/>
    <w:rsid w:val="00C85CD1"/>
    <w:rsid w:val="00C877B7"/>
    <w:rsid w:val="00C94113"/>
    <w:rsid w:val="00CA53DD"/>
    <w:rsid w:val="00CB744A"/>
    <w:rsid w:val="00CB7818"/>
    <w:rsid w:val="00CB7EA3"/>
    <w:rsid w:val="00CC6273"/>
    <w:rsid w:val="00CD77D9"/>
    <w:rsid w:val="00CE262E"/>
    <w:rsid w:val="00CE27AB"/>
    <w:rsid w:val="00CE36B4"/>
    <w:rsid w:val="00CE5317"/>
    <w:rsid w:val="00CF2338"/>
    <w:rsid w:val="00CF4A80"/>
    <w:rsid w:val="00D117FD"/>
    <w:rsid w:val="00D259AC"/>
    <w:rsid w:val="00D31AC2"/>
    <w:rsid w:val="00D3499F"/>
    <w:rsid w:val="00D463EC"/>
    <w:rsid w:val="00D51D51"/>
    <w:rsid w:val="00D57DB4"/>
    <w:rsid w:val="00D64DD9"/>
    <w:rsid w:val="00D66EFC"/>
    <w:rsid w:val="00D70FF5"/>
    <w:rsid w:val="00D74BA2"/>
    <w:rsid w:val="00D76DBF"/>
    <w:rsid w:val="00D81EA6"/>
    <w:rsid w:val="00D837B8"/>
    <w:rsid w:val="00D839C0"/>
    <w:rsid w:val="00D84871"/>
    <w:rsid w:val="00DA2801"/>
    <w:rsid w:val="00DB73DE"/>
    <w:rsid w:val="00DC3562"/>
    <w:rsid w:val="00DD274C"/>
    <w:rsid w:val="00DE6507"/>
    <w:rsid w:val="00DF2249"/>
    <w:rsid w:val="00DF4273"/>
    <w:rsid w:val="00E03A6D"/>
    <w:rsid w:val="00E04A25"/>
    <w:rsid w:val="00E04AC1"/>
    <w:rsid w:val="00E12B25"/>
    <w:rsid w:val="00E154F2"/>
    <w:rsid w:val="00E221FD"/>
    <w:rsid w:val="00E22A4E"/>
    <w:rsid w:val="00E22C8C"/>
    <w:rsid w:val="00E25DCD"/>
    <w:rsid w:val="00E272FA"/>
    <w:rsid w:val="00E32557"/>
    <w:rsid w:val="00E32D83"/>
    <w:rsid w:val="00E41082"/>
    <w:rsid w:val="00E477F8"/>
    <w:rsid w:val="00E47CAE"/>
    <w:rsid w:val="00E51B0B"/>
    <w:rsid w:val="00E57520"/>
    <w:rsid w:val="00E62343"/>
    <w:rsid w:val="00E73297"/>
    <w:rsid w:val="00E776AD"/>
    <w:rsid w:val="00E844CE"/>
    <w:rsid w:val="00E862CC"/>
    <w:rsid w:val="00E91D60"/>
    <w:rsid w:val="00EA07D4"/>
    <w:rsid w:val="00EA4599"/>
    <w:rsid w:val="00EA49AA"/>
    <w:rsid w:val="00EB3360"/>
    <w:rsid w:val="00EB58BD"/>
    <w:rsid w:val="00EB63CD"/>
    <w:rsid w:val="00EB64E0"/>
    <w:rsid w:val="00EC5CA4"/>
    <w:rsid w:val="00EE34B4"/>
    <w:rsid w:val="00EE6D6C"/>
    <w:rsid w:val="00F013DE"/>
    <w:rsid w:val="00F0189C"/>
    <w:rsid w:val="00F035E5"/>
    <w:rsid w:val="00F132CD"/>
    <w:rsid w:val="00F1442E"/>
    <w:rsid w:val="00F15B19"/>
    <w:rsid w:val="00F1712B"/>
    <w:rsid w:val="00F17130"/>
    <w:rsid w:val="00F4543C"/>
    <w:rsid w:val="00F64A2C"/>
    <w:rsid w:val="00F67873"/>
    <w:rsid w:val="00F74899"/>
    <w:rsid w:val="00F93BD8"/>
    <w:rsid w:val="00FA3B34"/>
    <w:rsid w:val="00FA61A3"/>
    <w:rsid w:val="00FA74B1"/>
    <w:rsid w:val="00FB16A9"/>
    <w:rsid w:val="00FB1738"/>
    <w:rsid w:val="00FB3F94"/>
    <w:rsid w:val="00FB7BEE"/>
    <w:rsid w:val="00FB7DFB"/>
    <w:rsid w:val="00FC15D3"/>
    <w:rsid w:val="00FC72CB"/>
    <w:rsid w:val="00FD272C"/>
    <w:rsid w:val="00FD6140"/>
    <w:rsid w:val="00FE15CA"/>
    <w:rsid w:val="00FE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46"/>
  </w:style>
  <w:style w:type="paragraph" w:styleId="1">
    <w:name w:val="heading 1"/>
    <w:basedOn w:val="a"/>
    <w:next w:val="a"/>
    <w:link w:val="10"/>
    <w:uiPriority w:val="9"/>
    <w:qFormat/>
    <w:rsid w:val="00C8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1AC3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8F7A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C85C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5C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5C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full">
    <w:name w:val="full"/>
    <w:basedOn w:val="a0"/>
    <w:rsid w:val="0051033E"/>
  </w:style>
  <w:style w:type="character" w:styleId="a8">
    <w:name w:val="Strong"/>
    <w:basedOn w:val="a0"/>
    <w:uiPriority w:val="22"/>
    <w:qFormat/>
    <w:rsid w:val="00E04A25"/>
    <w:rPr>
      <w:b/>
      <w:bCs/>
    </w:rPr>
  </w:style>
  <w:style w:type="character" w:styleId="a9">
    <w:name w:val="Hyperlink"/>
    <w:basedOn w:val="a0"/>
    <w:uiPriority w:val="99"/>
    <w:unhideWhenUsed/>
    <w:rsid w:val="000B448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F1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1037"/>
  </w:style>
  <w:style w:type="paragraph" w:styleId="ac">
    <w:name w:val="footer"/>
    <w:basedOn w:val="a"/>
    <w:link w:val="ad"/>
    <w:uiPriority w:val="99"/>
    <w:unhideWhenUsed/>
    <w:rsid w:val="007F1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1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D93C-43B4-46DE-8D57-FA2C548A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ская Ирина</dc:creator>
  <cp:lastModifiedBy>KOV</cp:lastModifiedBy>
  <cp:revision>3</cp:revision>
  <cp:lastPrinted>2018-01-18T02:14:00Z</cp:lastPrinted>
  <dcterms:created xsi:type="dcterms:W3CDTF">2018-02-07T10:55:00Z</dcterms:created>
  <dcterms:modified xsi:type="dcterms:W3CDTF">2018-02-11T23:34:00Z</dcterms:modified>
</cp:coreProperties>
</file>